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4170EB5D" w:rsidR="0044622D" w:rsidRDefault="00B74750" w:rsidP="00824168">
      <w:pPr>
        <w:pStyle w:val="AIETitle"/>
      </w:pPr>
      <w:r>
        <w:t>Physics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DB77A0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879219B" w:rsidR="00DB77A0" w:rsidRPr="00A4234F" w:rsidRDefault="00DB77A0" w:rsidP="00DB77A0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2 – Document Your Custom Physics Engine</w:t>
            </w:r>
          </w:p>
        </w:tc>
      </w:tr>
      <w:tr w:rsidR="002D3AF9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8AB8D5F" w:rsidR="002D3AF9" w:rsidRPr="0013064C" w:rsidRDefault="002D3AF9" w:rsidP="002D3AF9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0E4A7DB1" w:rsidR="002D3AF9" w:rsidRPr="0013064C" w:rsidRDefault="002D3AF9" w:rsidP="002D3AF9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2D3AF9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1777E28A" w:rsidR="002D3AF9" w:rsidRDefault="002D3AF9" w:rsidP="002D3AF9">
            <w:pPr>
              <w:spacing w:before="60" w:after="60"/>
              <w:rPr>
                <w:b/>
                <w:bCs/>
              </w:rPr>
            </w:pPr>
            <w:r w:rsidRPr="004E315E">
              <w:t>ICTGAM556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448B9F21" w:rsidR="002D3AF9" w:rsidRDefault="002D3AF9" w:rsidP="002D3AF9">
            <w:pPr>
              <w:spacing w:before="60" w:after="60"/>
              <w:rPr>
                <w:b/>
                <w:bCs/>
              </w:rPr>
            </w:pPr>
            <w:r w:rsidRPr="009526B1">
              <w:t>Develop and implement physics in 3-D digital games</w:t>
            </w:r>
          </w:p>
        </w:tc>
      </w:tr>
      <w:tr w:rsidR="00DB77A0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77DB7EE2" w:rsidR="00DB77A0" w:rsidRPr="0041217A" w:rsidRDefault="00DB77A0" w:rsidP="00DB77A0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2B6BA654" w14:textId="77777777" w:rsidR="00933402" w:rsidRDefault="00933402" w:rsidP="00933402">
      <w:r>
        <w:rPr>
          <w:rFonts w:ascii="Calibri" w:eastAsia="Calibri" w:hAnsi="Calibri" w:cs="Calibri"/>
        </w:rPr>
        <w:t>Once you have created your simulation you will need to create documentation that includes:</w:t>
      </w:r>
    </w:p>
    <w:p w14:paraId="5BD8BF2D" w14:textId="77777777" w:rsidR="00933402" w:rsidRDefault="00933402" w:rsidP="00933402">
      <w:pPr>
        <w:pStyle w:val="ListParagraph"/>
        <w:numPr>
          <w:ilvl w:val="0"/>
          <w:numId w:val="14"/>
        </w:numPr>
        <w:spacing w:before="60" w:after="60" w:line="240" w:lineRule="auto"/>
      </w:pPr>
      <w:r>
        <w:t>Class diagrams for your custom physics systems</w:t>
      </w:r>
    </w:p>
    <w:p w14:paraId="252B194F" w14:textId="77777777" w:rsidR="00933402" w:rsidRDefault="00933402" w:rsidP="00933402">
      <w:pPr>
        <w:pStyle w:val="ListParagraph"/>
        <w:numPr>
          <w:ilvl w:val="0"/>
          <w:numId w:val="14"/>
        </w:numPr>
        <w:spacing w:before="60" w:after="60" w:line="240" w:lineRule="auto"/>
      </w:pPr>
      <w:r>
        <w:t>List of references and research material used for creating the custom physics simulation</w:t>
      </w:r>
    </w:p>
    <w:p w14:paraId="0176BE20" w14:textId="77777777" w:rsidR="00933402" w:rsidRDefault="00933402" w:rsidP="00933402">
      <w:pPr>
        <w:pStyle w:val="ListParagraph"/>
        <w:numPr>
          <w:ilvl w:val="0"/>
          <w:numId w:val="14"/>
        </w:numPr>
        <w:spacing w:before="60" w:after="60" w:line="240" w:lineRule="auto"/>
      </w:pPr>
      <w:r>
        <w:t>Any third-party non-physics libraries used</w:t>
      </w:r>
    </w:p>
    <w:p w14:paraId="43687D9C" w14:textId="77777777" w:rsidR="00933402" w:rsidRDefault="00933402" w:rsidP="00933402">
      <w:pPr>
        <w:pStyle w:val="ListParagraph"/>
        <w:numPr>
          <w:ilvl w:val="0"/>
          <w:numId w:val="14"/>
        </w:numPr>
        <w:spacing w:before="60" w:after="60" w:line="240" w:lineRule="auto"/>
      </w:pPr>
      <w:r>
        <w:t>What improvements could be made to the simulation</w:t>
      </w:r>
    </w:p>
    <w:p w14:paraId="1AA7950E" w14:textId="77777777" w:rsidR="00933402" w:rsidRDefault="00933402" w:rsidP="00933402">
      <w:pPr>
        <w:spacing w:before="60" w:after="60"/>
      </w:pPr>
      <w:r>
        <w:t>Submit a single document containing all tasks (i.e., include your class diagrams and technical description of your physics system in the same document).</w:t>
      </w:r>
    </w:p>
    <w:p w14:paraId="4CCA2B27" w14:textId="5EE9035F" w:rsidR="006567D2" w:rsidRDefault="00933402" w:rsidP="00933402">
      <w:pPr>
        <w:spacing w:before="60" w:after="60"/>
      </w:pPr>
      <w:r>
        <w:t xml:space="preserve">Respond to any feedback given by amending the documentation or projects as required. Where modifications were made </w:t>
      </w:r>
      <w:proofErr w:type="gramStart"/>
      <w:r>
        <w:t>as a result of</w:t>
      </w:r>
      <w:proofErr w:type="gramEnd"/>
      <w:r>
        <w:t xml:space="preserve"> feedback, ensure this is recorded in your document.</w:t>
      </w:r>
    </w:p>
    <w:p w14:paraId="2C333D89" w14:textId="1BFB53D0" w:rsidR="00933402" w:rsidRDefault="00933402" w:rsidP="00933402">
      <w:pPr>
        <w:spacing w:before="60" w:after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25"/>
        <w:gridCol w:w="5829"/>
      </w:tblGrid>
      <w:tr w:rsidR="0027525A" w14:paraId="7C9FE64B" w14:textId="77777777" w:rsidTr="0027525A">
        <w:tc>
          <w:tcPr>
            <w:tcW w:w="3187" w:type="dxa"/>
            <w:gridSpan w:val="2"/>
            <w:shd w:val="clear" w:color="auto" w:fill="F2F2F2" w:themeFill="background1" w:themeFillShade="F2"/>
          </w:tcPr>
          <w:p w14:paraId="63A08DD1" w14:textId="77777777" w:rsidR="0027525A" w:rsidRPr="00140450" w:rsidRDefault="0027525A" w:rsidP="00BF1B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5829" w:type="dxa"/>
            <w:shd w:val="clear" w:color="auto" w:fill="F2F2F2" w:themeFill="background1" w:themeFillShade="F2"/>
          </w:tcPr>
          <w:p w14:paraId="216D63F1" w14:textId="77777777" w:rsidR="0027525A" w:rsidRPr="00140450" w:rsidRDefault="0027525A" w:rsidP="00BF1B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27525A" w14:paraId="7815939D" w14:textId="77777777" w:rsidTr="0027525A">
        <w:tc>
          <w:tcPr>
            <w:tcW w:w="562" w:type="dxa"/>
          </w:tcPr>
          <w:p w14:paraId="1D52D1F8" w14:textId="77777777" w:rsidR="0027525A" w:rsidRDefault="0027525A" w:rsidP="00BF1BF1">
            <w:pPr>
              <w:spacing w:before="60" w:after="60"/>
            </w:pPr>
            <w:r>
              <w:t>1.</w:t>
            </w:r>
          </w:p>
        </w:tc>
        <w:tc>
          <w:tcPr>
            <w:tcW w:w="2625" w:type="dxa"/>
          </w:tcPr>
          <w:p w14:paraId="0D4DE15A" w14:textId="77777777" w:rsidR="0027525A" w:rsidRDefault="0027525A" w:rsidP="00BF1BF1">
            <w:pPr>
              <w:spacing w:before="60" w:after="60"/>
            </w:pPr>
            <w:r>
              <w:t>Class Diagrams</w:t>
            </w:r>
          </w:p>
        </w:tc>
        <w:tc>
          <w:tcPr>
            <w:tcW w:w="5829" w:type="dxa"/>
          </w:tcPr>
          <w:p w14:paraId="7FCAED64" w14:textId="77777777" w:rsidR="0027525A" w:rsidRPr="0027525A" w:rsidRDefault="0027525A" w:rsidP="00BF1BF1">
            <w:pPr>
              <w:pStyle w:val="NoSpacing"/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Create class diagrams for the Custom Physics Simulation that includes:</w:t>
            </w:r>
          </w:p>
          <w:p w14:paraId="27022245" w14:textId="77777777" w:rsidR="0027525A" w:rsidRPr="0027525A" w:rsidRDefault="0027525A" w:rsidP="0027525A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Physics System’s classes, their properties, relationships and how they interact together</w:t>
            </w:r>
          </w:p>
          <w:p w14:paraId="739A0DF0" w14:textId="3B6263CA" w:rsidR="0027525A" w:rsidRPr="0027525A" w:rsidRDefault="0027525A" w:rsidP="00BF1BF1">
            <w:pPr>
              <w:spacing w:before="60" w:after="60"/>
              <w:rPr>
                <w:rFonts w:cstheme="minorHAnsi"/>
              </w:rPr>
            </w:pPr>
            <w:r w:rsidRPr="0027525A">
              <w:rPr>
                <w:rFonts w:cstheme="minorHAnsi"/>
              </w:rPr>
              <w:t xml:space="preserve">Your class diagrams should be included in your documentation </w:t>
            </w:r>
          </w:p>
        </w:tc>
      </w:tr>
      <w:tr w:rsidR="0027525A" w14:paraId="27FC6E42" w14:textId="77777777" w:rsidTr="0027525A">
        <w:tc>
          <w:tcPr>
            <w:tcW w:w="562" w:type="dxa"/>
          </w:tcPr>
          <w:p w14:paraId="6ECCEFBC" w14:textId="77777777" w:rsidR="0027525A" w:rsidRDefault="0027525A" w:rsidP="00BF1BF1">
            <w:pPr>
              <w:spacing w:before="60" w:after="60"/>
            </w:pPr>
            <w:r>
              <w:t>2.</w:t>
            </w:r>
          </w:p>
        </w:tc>
        <w:tc>
          <w:tcPr>
            <w:tcW w:w="2625" w:type="dxa"/>
          </w:tcPr>
          <w:p w14:paraId="4715E952" w14:textId="77777777" w:rsidR="0027525A" w:rsidRDefault="0027525A" w:rsidP="00BF1BF1">
            <w:pPr>
              <w:spacing w:before="60" w:after="60"/>
            </w:pPr>
            <w:r>
              <w:t>Documentation</w:t>
            </w:r>
          </w:p>
        </w:tc>
        <w:tc>
          <w:tcPr>
            <w:tcW w:w="5829" w:type="dxa"/>
          </w:tcPr>
          <w:p w14:paraId="2EA4C987" w14:textId="77777777" w:rsidR="0027525A" w:rsidRPr="0027525A" w:rsidRDefault="0027525A" w:rsidP="00BF1BF1">
            <w:pPr>
              <w:pStyle w:val="NoSpacing"/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Write documentation for your physics system that includes:</w:t>
            </w:r>
          </w:p>
          <w:p w14:paraId="02D4189D" w14:textId="77777777" w:rsidR="0027525A" w:rsidRPr="0027525A" w:rsidRDefault="0027525A" w:rsidP="0027525A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References and research material used to influence the creation of the Custom Physics Simulation</w:t>
            </w:r>
          </w:p>
          <w:p w14:paraId="1DC0E6F9" w14:textId="77777777" w:rsidR="0027525A" w:rsidRPr="0027525A" w:rsidRDefault="0027525A" w:rsidP="0027525A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What the Custom Physics Simulation is demonstrating and how the physical bodies are interacting together</w:t>
            </w:r>
          </w:p>
          <w:p w14:paraId="0C69B12F" w14:textId="77777777" w:rsidR="0027525A" w:rsidRPr="0027525A" w:rsidRDefault="0027525A" w:rsidP="0027525A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 xml:space="preserve">Third-party libraries used to create the Custom Physics </w:t>
            </w:r>
            <w:proofErr w:type="gramStart"/>
            <w:r w:rsidRPr="0027525A">
              <w:rPr>
                <w:rFonts w:asciiTheme="minorHAnsi" w:hAnsiTheme="minorHAnsi" w:cstheme="minorHAnsi"/>
              </w:rPr>
              <w:t>Simulation, if</w:t>
            </w:r>
            <w:proofErr w:type="gramEnd"/>
            <w:r w:rsidRPr="0027525A">
              <w:rPr>
                <w:rFonts w:asciiTheme="minorHAnsi" w:hAnsiTheme="minorHAnsi" w:cstheme="minorHAnsi"/>
              </w:rPr>
              <w:t xml:space="preserve"> any</w:t>
            </w:r>
          </w:p>
          <w:p w14:paraId="35EB893B" w14:textId="71065F2D" w:rsidR="0027525A" w:rsidRPr="0027525A" w:rsidRDefault="0027525A" w:rsidP="00BF1BF1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7525A">
              <w:rPr>
                <w:rFonts w:asciiTheme="minorHAnsi" w:hAnsiTheme="minorHAnsi" w:cstheme="minorHAnsi"/>
              </w:rPr>
              <w:t>What improvements could be made to the Custom Physics Simulation to support further features and more accurate simulations</w:t>
            </w:r>
          </w:p>
        </w:tc>
      </w:tr>
      <w:tr w:rsidR="0027525A" w14:paraId="232AD589" w14:textId="77777777" w:rsidTr="0027525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A1E9AF1" w14:textId="77777777" w:rsidR="0027525A" w:rsidRDefault="0027525A" w:rsidP="00BF1BF1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27525A" w14:paraId="2FC6E4D2" w14:textId="77777777" w:rsidTr="0027525A">
        <w:tc>
          <w:tcPr>
            <w:tcW w:w="9016" w:type="dxa"/>
            <w:gridSpan w:val="3"/>
          </w:tcPr>
          <w:p w14:paraId="3D4EB546" w14:textId="77777777" w:rsidR="0027525A" w:rsidRPr="00F26999" w:rsidRDefault="0027525A" w:rsidP="00BF1BF1">
            <w:pPr>
              <w:spacing w:before="60" w:after="60"/>
            </w:pPr>
            <w:r w:rsidRPr="00F26999">
              <w:t>You will need to submit the following:</w:t>
            </w:r>
          </w:p>
          <w:p w14:paraId="0F8D035E" w14:textId="77777777" w:rsidR="0027525A" w:rsidRPr="00FA6F3F" w:rsidRDefault="0027525A" w:rsidP="0027525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 single document in MS Word or PDF format containing the documentation for your physics system, including class diagrams.</w:t>
            </w:r>
          </w:p>
        </w:tc>
      </w:tr>
    </w:tbl>
    <w:p w14:paraId="13CB2570" w14:textId="77777777" w:rsidR="0027525A" w:rsidRPr="0027525A" w:rsidRDefault="0027525A" w:rsidP="00933402">
      <w:pPr>
        <w:spacing w:before="60" w:after="60"/>
      </w:pPr>
    </w:p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05E9" w14:textId="77777777" w:rsidR="00F9752D" w:rsidRDefault="00F9752D" w:rsidP="007D1963">
      <w:pPr>
        <w:spacing w:line="240" w:lineRule="auto"/>
      </w:pPr>
      <w:r>
        <w:separator/>
      </w:r>
    </w:p>
  </w:endnote>
  <w:endnote w:type="continuationSeparator" w:id="0">
    <w:p w14:paraId="6D8A5B2C" w14:textId="77777777" w:rsidR="00F9752D" w:rsidRDefault="00F9752D" w:rsidP="007D1963">
      <w:pPr>
        <w:spacing w:line="240" w:lineRule="auto"/>
      </w:pPr>
      <w:r>
        <w:continuationSeparator/>
      </w:r>
    </w:p>
  </w:endnote>
  <w:endnote w:type="continuationNotice" w:id="1">
    <w:p w14:paraId="631A4AA2" w14:textId="77777777" w:rsidR="00F9752D" w:rsidRDefault="00F975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F16E" w14:textId="77777777" w:rsidR="00F9752D" w:rsidRDefault="00F9752D" w:rsidP="007D1963">
      <w:pPr>
        <w:spacing w:line="240" w:lineRule="auto"/>
      </w:pPr>
      <w:r>
        <w:separator/>
      </w:r>
    </w:p>
  </w:footnote>
  <w:footnote w:type="continuationSeparator" w:id="0">
    <w:p w14:paraId="7C3BFB0D" w14:textId="77777777" w:rsidR="00F9752D" w:rsidRDefault="00F9752D" w:rsidP="007D1963">
      <w:pPr>
        <w:spacing w:line="240" w:lineRule="auto"/>
      </w:pPr>
      <w:r>
        <w:continuationSeparator/>
      </w:r>
    </w:p>
  </w:footnote>
  <w:footnote w:type="continuationNotice" w:id="1">
    <w:p w14:paraId="3EA6C1A4" w14:textId="77777777" w:rsidR="00F9752D" w:rsidRDefault="00F975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4AD"/>
    <w:multiLevelType w:val="hybridMultilevel"/>
    <w:tmpl w:val="1136AF08"/>
    <w:lvl w:ilvl="0" w:tplc="BDD05F18">
      <w:numFmt w:val="bullet"/>
      <w:lvlText w:val="•"/>
      <w:lvlJc w:val="left"/>
      <w:pPr>
        <w:ind w:left="39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5D51"/>
    <w:multiLevelType w:val="hybridMultilevel"/>
    <w:tmpl w:val="4800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3531"/>
    <w:multiLevelType w:val="hybridMultilevel"/>
    <w:tmpl w:val="8D20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4"/>
  </w:num>
  <w:num w:numId="5" w16cid:durableId="1645818660">
    <w:abstractNumId w:val="10"/>
  </w:num>
  <w:num w:numId="6" w16cid:durableId="28605247">
    <w:abstractNumId w:val="11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2"/>
  </w:num>
  <w:num w:numId="10" w16cid:durableId="610627962">
    <w:abstractNumId w:val="9"/>
  </w:num>
  <w:num w:numId="11" w16cid:durableId="771509964">
    <w:abstractNumId w:val="5"/>
  </w:num>
  <w:num w:numId="12" w16cid:durableId="580680839">
    <w:abstractNumId w:val="3"/>
  </w:num>
  <w:num w:numId="13" w16cid:durableId="1845510430">
    <w:abstractNumId w:val="13"/>
  </w:num>
  <w:num w:numId="14" w16cid:durableId="1941721497">
    <w:abstractNumId w:val="8"/>
  </w:num>
  <w:num w:numId="15" w16cid:durableId="12301199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7525A"/>
    <w:rsid w:val="00284D14"/>
    <w:rsid w:val="00285F5C"/>
    <w:rsid w:val="002A224C"/>
    <w:rsid w:val="002B291D"/>
    <w:rsid w:val="002D3AF9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567D2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A48B7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597E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33402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B7EDE"/>
    <w:rsid w:val="00AF5D94"/>
    <w:rsid w:val="00B046BC"/>
    <w:rsid w:val="00B10EA2"/>
    <w:rsid w:val="00B2084F"/>
    <w:rsid w:val="00B24F17"/>
    <w:rsid w:val="00B35086"/>
    <w:rsid w:val="00B443F3"/>
    <w:rsid w:val="00B73057"/>
    <w:rsid w:val="00B74750"/>
    <w:rsid w:val="00B76340"/>
    <w:rsid w:val="00B86499"/>
    <w:rsid w:val="00B97E7B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B77A0"/>
    <w:rsid w:val="00DC65B1"/>
    <w:rsid w:val="00DF1030"/>
    <w:rsid w:val="00DF2C66"/>
    <w:rsid w:val="00E01DDD"/>
    <w:rsid w:val="00E03949"/>
    <w:rsid w:val="00E11617"/>
    <w:rsid w:val="00E14993"/>
    <w:rsid w:val="00E60280"/>
    <w:rsid w:val="00E63188"/>
    <w:rsid w:val="00E800E3"/>
    <w:rsid w:val="00E82448"/>
    <w:rsid w:val="00E86672"/>
    <w:rsid w:val="00EC0E8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9752D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27525A"/>
    <w:pPr>
      <w:spacing w:after="0" w:line="240" w:lineRule="auto"/>
    </w:pPr>
    <w:rPr>
      <w:rFonts w:asciiTheme="majorHAnsi" w:eastAsia="MS Mincho" w:hAnsiTheme="majorHAnsi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6</cp:revision>
  <cp:lastPrinted>2022-08-29T05:04:00Z</cp:lastPrinted>
  <dcterms:created xsi:type="dcterms:W3CDTF">2022-11-23T05:55:00Z</dcterms:created>
  <dcterms:modified xsi:type="dcterms:W3CDTF">2022-1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